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luva o</w:t>
      </w:r>
      <w:r w:rsidR="00483FEC">
        <w:rPr>
          <w:rFonts w:ascii="Arial" w:hAnsi="Arial" w:cs="Arial"/>
          <w:b/>
          <w:bCs/>
        </w:rPr>
        <w:t> poskytnutí služ</w:t>
      </w:r>
      <w:r w:rsidR="00D5682D">
        <w:rPr>
          <w:rFonts w:ascii="Arial" w:hAnsi="Arial" w:cs="Arial"/>
          <w:b/>
          <w:bCs/>
        </w:rPr>
        <w:t>ie</w:t>
      </w:r>
      <w:r w:rsidR="00483FEC">
        <w:rPr>
          <w:rFonts w:ascii="Arial" w:hAnsi="Arial" w:cs="Arial"/>
          <w:b/>
          <w:bCs/>
        </w:rPr>
        <w:t>b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zavretá podľa § 269 ods. 2 a nasl.</w:t>
      </w:r>
      <w:r w:rsidR="00172C82">
        <w:rPr>
          <w:rFonts w:ascii="Arial" w:hAnsi="Arial" w:cs="Arial"/>
        </w:rPr>
        <w:t>z</w:t>
      </w:r>
      <w:r w:rsidR="00BB2B11">
        <w:rPr>
          <w:rFonts w:ascii="Arial" w:hAnsi="Arial" w:cs="Arial"/>
        </w:rPr>
        <w:t>ákona č. 513/1991 Zb.</w:t>
      </w:r>
      <w:r>
        <w:rPr>
          <w:rFonts w:ascii="Arial" w:hAnsi="Arial" w:cs="Arial"/>
        </w:rPr>
        <w:t xml:space="preserve"> Obchodn</w:t>
      </w:r>
      <w:r w:rsidR="00BB2B11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zákonník </w:t>
      </w:r>
      <w:r w:rsidR="00BB2B11">
        <w:rPr>
          <w:rFonts w:ascii="Arial" w:hAnsi="Arial" w:cs="Arial"/>
        </w:rPr>
        <w:br/>
      </w:r>
      <w:r>
        <w:rPr>
          <w:rFonts w:ascii="Arial" w:hAnsi="Arial" w:cs="Arial"/>
        </w:rPr>
        <w:t>v znení neskorších predpisov</w:t>
      </w:r>
      <w:r w:rsidR="00BB2B11">
        <w:rPr>
          <w:rFonts w:ascii="Arial" w:hAnsi="Arial" w:cs="Arial"/>
        </w:rPr>
        <w:t xml:space="preserve"> (ďalej len „Obchodný zákonník“) </w:t>
      </w:r>
      <w:r w:rsidR="00166D15">
        <w:rPr>
          <w:rFonts w:ascii="Arial" w:hAnsi="Arial" w:cs="Arial"/>
        </w:rPr>
        <w:t>m</w:t>
      </w:r>
      <w:r>
        <w:rPr>
          <w:rFonts w:ascii="Arial" w:hAnsi="Arial" w:cs="Arial"/>
        </w:rPr>
        <w:t>edzi zmluvnými stranami: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:rsidR="00166D15" w:rsidRDefault="00166D15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:rsidR="00F64EA8" w:rsidRPr="00BB2B11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BB2B11">
        <w:rPr>
          <w:rFonts w:ascii="Arial" w:hAnsi="Arial" w:cs="Arial"/>
          <w:b/>
        </w:rPr>
        <w:t xml:space="preserve">Mestská časť Bratislava-Rusovce </w:t>
      </w:r>
    </w:p>
    <w:p w:rsidR="00F64EA8" w:rsidRPr="00554802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>Vývojová 8, 851 10 Bratislava</w:t>
      </w:r>
    </w:p>
    <w:p w:rsidR="00F64EA8" w:rsidRPr="00554802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>v zastúpení: PhDr. Lucia Tuleková Henčelová, PhD., starostka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554802" w:rsidRPr="00554802">
        <w:rPr>
          <w:rFonts w:ascii="Arial" w:hAnsi="Arial" w:cs="Arial"/>
        </w:rPr>
        <w:t>00 304 611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554802" w:rsidRPr="00554802">
        <w:rPr>
          <w:rFonts w:ascii="Arial" w:hAnsi="Arial" w:cs="Arial"/>
        </w:rPr>
        <w:t xml:space="preserve"> 2020910870</w:t>
      </w:r>
    </w:p>
    <w:p w:rsidR="00554802" w:rsidRPr="00554802" w:rsidRDefault="00554802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>Bankové spojenie: VÚB, a. s.</w:t>
      </w:r>
    </w:p>
    <w:p w:rsidR="00554802" w:rsidRPr="00554802" w:rsidRDefault="00554802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BB2B11">
        <w:rPr>
          <w:rFonts w:ascii="Arial" w:hAnsi="Arial" w:cs="Arial"/>
        </w:rPr>
        <w:t>IBAN: SK23 0200 0000 0000 0152 5052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ďalej len 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objednávateľ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)</w:t>
      </w: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:rsidR="00BB2B11" w:rsidRPr="00BB2B11" w:rsidRDefault="00BB2B11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Cs/>
        </w:rPr>
      </w:pPr>
      <w:r w:rsidRPr="00BB2B11">
        <w:rPr>
          <w:rFonts w:ascii="Arial" w:hAnsi="Arial" w:cs="Arial"/>
          <w:bCs/>
        </w:rPr>
        <w:t>a</w:t>
      </w:r>
    </w:p>
    <w:p w:rsidR="00BB2B11" w:rsidRDefault="00BB2B11" w:rsidP="00166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</w:rPr>
      </w:pPr>
    </w:p>
    <w:p w:rsidR="004818A0" w:rsidRPr="00BB2B11" w:rsidRDefault="00734D13" w:rsidP="004818A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4818A0">
        <w:rPr>
          <w:rFonts w:ascii="Arial" w:hAnsi="Arial" w:cs="Arial"/>
          <w:b/>
        </w:rPr>
        <w:t xml:space="preserve">ázov </w:t>
      </w:r>
      <w:r>
        <w:rPr>
          <w:rFonts w:ascii="Arial" w:hAnsi="Arial" w:cs="Arial"/>
          <w:b/>
        </w:rPr>
        <w:t xml:space="preserve">a sídlo </w:t>
      </w:r>
      <w:r w:rsidR="004818A0">
        <w:rPr>
          <w:rFonts w:ascii="Arial" w:hAnsi="Arial" w:cs="Arial"/>
          <w:b/>
        </w:rPr>
        <w:t>dodávateľa</w:t>
      </w:r>
    </w:p>
    <w:p w:rsidR="004818A0" w:rsidRPr="00554802" w:rsidRDefault="004818A0" w:rsidP="004818A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 xml:space="preserve">v zastúpení: </w:t>
      </w:r>
    </w:p>
    <w:p w:rsidR="004818A0" w:rsidRDefault="004818A0" w:rsidP="004818A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</w:p>
    <w:p w:rsidR="004818A0" w:rsidRDefault="004818A0" w:rsidP="004818A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</w:p>
    <w:p w:rsidR="004818A0" w:rsidRPr="00554802" w:rsidRDefault="004818A0" w:rsidP="004818A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554802">
        <w:rPr>
          <w:rFonts w:ascii="Arial" w:hAnsi="Arial" w:cs="Arial"/>
        </w:rPr>
        <w:t xml:space="preserve">Bankové spojenie: </w:t>
      </w:r>
    </w:p>
    <w:p w:rsidR="004818A0" w:rsidRPr="00554802" w:rsidRDefault="004818A0" w:rsidP="004818A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 w:rsidRPr="00BB2B11">
        <w:rPr>
          <w:rFonts w:ascii="Arial" w:hAnsi="Arial" w:cs="Arial"/>
        </w:rPr>
        <w:t xml:space="preserve">IBAN: </w:t>
      </w:r>
    </w:p>
    <w:p w:rsidR="00F64EA8" w:rsidRDefault="00F64EA8" w:rsidP="00A65D1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ďalej len 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dodávateľ</w:t>
      </w:r>
      <w:r w:rsidR="00654C55">
        <w:rPr>
          <w:rFonts w:ascii="Arial" w:hAnsi="Arial" w:cs="Arial"/>
        </w:rPr>
        <w:t>"</w:t>
      </w:r>
      <w:r>
        <w:rPr>
          <w:rFonts w:ascii="Arial" w:hAnsi="Arial" w:cs="Arial"/>
        </w:rPr>
        <w:t>)</w:t>
      </w:r>
    </w:p>
    <w:p w:rsidR="001F60A5" w:rsidRDefault="001F60A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1F60A5" w:rsidRDefault="001F60A5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reambula</w:t>
      </w:r>
    </w:p>
    <w:p w:rsidR="001F60A5" w:rsidRPr="001F60A5" w:rsidRDefault="001F60A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F60A5">
        <w:rPr>
          <w:rFonts w:ascii="Arial" w:hAnsi="Arial" w:cs="Arial"/>
        </w:rPr>
        <w:t xml:space="preserve">Táto zmluva je uzavretá na základe výsledku </w:t>
      </w:r>
      <w:r w:rsidR="00BB2B11">
        <w:rPr>
          <w:rFonts w:ascii="Arial" w:hAnsi="Arial" w:cs="Arial"/>
        </w:rPr>
        <w:t>prieskumu trhu</w:t>
      </w:r>
      <w:r w:rsidRPr="001F60A5">
        <w:rPr>
          <w:rFonts w:ascii="Arial" w:hAnsi="Arial" w:cs="Arial"/>
        </w:rPr>
        <w:t>, v rámci ktorého</w:t>
      </w:r>
      <w:r w:rsidR="00BB2B11">
        <w:rPr>
          <w:rFonts w:ascii="Arial" w:hAnsi="Arial" w:cs="Arial"/>
        </w:rPr>
        <w:t>dodávateľ</w:t>
      </w:r>
      <w:r w:rsidRPr="001F60A5">
        <w:rPr>
          <w:rFonts w:ascii="Arial" w:hAnsi="Arial" w:cs="Arial"/>
        </w:rPr>
        <w:t xml:space="preserve"> ako uchádzač uspel v</w:t>
      </w:r>
      <w:r w:rsidR="00C90AE0">
        <w:rPr>
          <w:rFonts w:ascii="Arial" w:hAnsi="Arial" w:cs="Arial"/>
        </w:rPr>
        <w:t> prieskume trhu</w:t>
      </w:r>
      <w:r w:rsidRPr="001F60A5">
        <w:rPr>
          <w:rFonts w:ascii="Arial" w:hAnsi="Arial" w:cs="Arial"/>
        </w:rPr>
        <w:t xml:space="preserve"> vyhlásen</w:t>
      </w:r>
      <w:r w:rsidR="00C90AE0">
        <w:rPr>
          <w:rFonts w:ascii="Arial" w:hAnsi="Arial" w:cs="Arial"/>
        </w:rPr>
        <w:t>om</w:t>
      </w:r>
      <w:r w:rsidRPr="001F60A5">
        <w:rPr>
          <w:rFonts w:ascii="Arial" w:hAnsi="Arial" w:cs="Arial"/>
        </w:rPr>
        <w:t xml:space="preserve"> objednávateľom ako verejnýmobstarávateľom na predloženie ponuky </w:t>
      </w:r>
      <w:r w:rsidR="00BB2B11" w:rsidRPr="001F60A5">
        <w:rPr>
          <w:rFonts w:ascii="Arial" w:hAnsi="Arial" w:cs="Arial"/>
        </w:rPr>
        <w:t xml:space="preserve">na predmet </w:t>
      </w:r>
      <w:r w:rsidR="00C90AE0">
        <w:rPr>
          <w:rFonts w:ascii="Arial" w:hAnsi="Arial" w:cs="Arial"/>
        </w:rPr>
        <w:t>plnenia</w:t>
      </w:r>
      <w:r w:rsidRPr="001F60A5">
        <w:rPr>
          <w:rFonts w:ascii="Arial" w:hAnsi="Arial" w:cs="Arial"/>
        </w:rPr>
        <w:t>: „</w:t>
      </w:r>
      <w:r w:rsidR="004818A0" w:rsidRPr="004818A0">
        <w:rPr>
          <w:rFonts w:ascii="Arial" w:hAnsi="Arial" w:cs="Arial"/>
        </w:rPr>
        <w:t>Revitalizácia námestia – prvá etapa</w:t>
      </w:r>
      <w:r w:rsidRPr="001F60A5">
        <w:rPr>
          <w:rFonts w:ascii="Arial" w:hAnsi="Arial" w:cs="Arial"/>
        </w:rPr>
        <w:t>“(ďalej len „zmluva“).</w:t>
      </w:r>
    </w:p>
    <w:p w:rsidR="00BB2B11" w:rsidRDefault="00BB2B11" w:rsidP="00166D15">
      <w:pPr>
        <w:spacing w:after="120" w:line="276" w:lineRule="auto"/>
        <w:rPr>
          <w:rFonts w:ascii="Arial,Bold" w:hAnsi="Arial,Bold" w:cs="Arial,Bold"/>
          <w:b/>
          <w:bCs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I.Ú</w:t>
      </w:r>
      <w:r w:rsidR="00483FEC">
        <w:rPr>
          <w:rFonts w:ascii="Arial" w:hAnsi="Arial" w:cs="Arial"/>
          <w:b/>
          <w:bCs/>
        </w:rPr>
        <w:t>čel zmluvy</w:t>
      </w:r>
    </w:p>
    <w:p w:rsidR="00BB2B11" w:rsidRPr="00BB2B11" w:rsidRDefault="00F44283" w:rsidP="00166D15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 xml:space="preserve">Účelom tejto </w:t>
      </w:r>
      <w:r w:rsidR="00BB2B11" w:rsidRPr="00BB2B11">
        <w:rPr>
          <w:rFonts w:ascii="Arial" w:hAnsi="Arial" w:cs="Arial"/>
        </w:rPr>
        <w:t>z</w:t>
      </w:r>
      <w:r w:rsidRPr="00BB2B11">
        <w:rPr>
          <w:rFonts w:ascii="Arial" w:hAnsi="Arial" w:cs="Arial"/>
        </w:rPr>
        <w:t>mluvy je upraviť vzájomné práva a povinnosti zmluvných strán pri poskytnutí služby</w:t>
      </w:r>
      <w:r w:rsidR="00BB2B11" w:rsidRPr="00BB2B11">
        <w:rPr>
          <w:rFonts w:ascii="Arial" w:hAnsi="Arial" w:cs="Arial"/>
        </w:rPr>
        <w:t>, ktorou je</w:t>
      </w:r>
      <w:r w:rsidR="004818A0">
        <w:rPr>
          <w:rFonts w:ascii="Arial" w:hAnsi="Arial" w:cs="Arial"/>
        </w:rPr>
        <w:t xml:space="preserve">realizácia </w:t>
      </w:r>
      <w:r w:rsidR="004818A0" w:rsidRPr="00FE5104">
        <w:rPr>
          <w:rFonts w:ascii="Arial" w:hAnsi="Arial" w:cs="Arial"/>
        </w:rPr>
        <w:t>prv</w:t>
      </w:r>
      <w:r w:rsidR="004818A0">
        <w:rPr>
          <w:rFonts w:ascii="Arial" w:hAnsi="Arial" w:cs="Arial"/>
        </w:rPr>
        <w:t>ej</w:t>
      </w:r>
      <w:r w:rsidR="004818A0" w:rsidRPr="00FE5104">
        <w:rPr>
          <w:rFonts w:ascii="Arial" w:hAnsi="Arial" w:cs="Arial"/>
        </w:rPr>
        <w:t xml:space="preserve"> etap</w:t>
      </w:r>
      <w:r w:rsidR="004818A0">
        <w:rPr>
          <w:rFonts w:ascii="Arial" w:hAnsi="Arial" w:cs="Arial"/>
        </w:rPr>
        <w:t>y</w:t>
      </w:r>
      <w:r w:rsidR="004818A0" w:rsidRPr="00FE5104">
        <w:rPr>
          <w:rFonts w:ascii="Arial" w:hAnsi="Arial" w:cs="Arial"/>
        </w:rPr>
        <w:t xml:space="preserve"> revitalizácie námestia pri Balkánskej ulici v centrálnej časti Rusoviec</w:t>
      </w:r>
      <w:r w:rsidR="00BB2B11" w:rsidRPr="00BB2B11">
        <w:rPr>
          <w:rFonts w:ascii="Arial" w:hAnsi="Arial" w:cs="Arial"/>
        </w:rPr>
        <w:t>.</w:t>
      </w:r>
    </w:p>
    <w:p w:rsidR="00BB2B11" w:rsidRDefault="00BB2B11" w:rsidP="00166D15">
      <w:pPr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734D13" w:rsidRDefault="00734D13" w:rsidP="00FB040B">
      <w:pPr>
        <w:spacing w:after="120" w:line="276" w:lineRule="auto"/>
        <w:jc w:val="center"/>
        <w:rPr>
          <w:rFonts w:ascii="Arial,Bold" w:hAnsi="Arial,Bold" w:cs="Arial,Bold"/>
          <w:b/>
          <w:bCs/>
        </w:rPr>
      </w:pPr>
    </w:p>
    <w:p w:rsidR="00F64EA8" w:rsidRDefault="00F64EA8" w:rsidP="00FB040B">
      <w:pPr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lastRenderedPageBreak/>
        <w:t>Č</w:t>
      </w:r>
      <w:r>
        <w:rPr>
          <w:rFonts w:ascii="Arial" w:hAnsi="Arial" w:cs="Arial"/>
          <w:b/>
          <w:bCs/>
        </w:rPr>
        <w:t>lánok II.Predmet zmluvy</w:t>
      </w:r>
    </w:p>
    <w:p w:rsidR="00C90AE0" w:rsidRDefault="00F64EA8" w:rsidP="00172C8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Predmetom zmluvy je záväzok dodávateľa poskyt</w:t>
      </w:r>
      <w:r w:rsidR="00BB2B11" w:rsidRPr="00BB2B11">
        <w:rPr>
          <w:rFonts w:ascii="Arial" w:hAnsi="Arial" w:cs="Arial"/>
        </w:rPr>
        <w:t>núť</w:t>
      </w:r>
      <w:r w:rsidRPr="00BB2B11">
        <w:rPr>
          <w:rFonts w:ascii="Arial" w:hAnsi="Arial" w:cs="Arial"/>
        </w:rPr>
        <w:t xml:space="preserve"> objednávateľovi </w:t>
      </w:r>
      <w:r w:rsidR="00734D13">
        <w:rPr>
          <w:rFonts w:ascii="Arial" w:hAnsi="Arial" w:cs="Arial"/>
        </w:rPr>
        <w:t xml:space="preserve">v súlade s prílohou č. 1 tejto zmluvy </w:t>
      </w:r>
      <w:r w:rsidR="00C90AE0">
        <w:rPr>
          <w:rFonts w:ascii="Arial" w:hAnsi="Arial" w:cs="Arial"/>
        </w:rPr>
        <w:t xml:space="preserve">nasledujúce </w:t>
      </w:r>
      <w:r w:rsidRPr="00BB2B11">
        <w:rPr>
          <w:rFonts w:ascii="Arial" w:hAnsi="Arial" w:cs="Arial"/>
        </w:rPr>
        <w:t>služb</w:t>
      </w:r>
      <w:r w:rsidR="00D5682D">
        <w:rPr>
          <w:rFonts w:ascii="Arial" w:hAnsi="Arial" w:cs="Arial"/>
        </w:rPr>
        <w:t>y</w:t>
      </w:r>
      <w:r w:rsidRPr="00BB2B11">
        <w:rPr>
          <w:rFonts w:ascii="Arial" w:hAnsi="Arial" w:cs="Arial"/>
        </w:rPr>
        <w:t>:</w:t>
      </w:r>
    </w:p>
    <w:p w:rsidR="004818A0" w:rsidRPr="004818A0" w:rsidRDefault="00E97F09" w:rsidP="004818A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aktivita č. 1:</w:t>
      </w:r>
      <w:r w:rsidR="004818A0" w:rsidRPr="004818A0">
        <w:rPr>
          <w:rFonts w:ascii="Arial" w:hAnsi="Arial" w:cs="Arial"/>
        </w:rPr>
        <w:t xml:space="preserve">vypracovanie projektovej dokumentácie, </w:t>
      </w:r>
    </w:p>
    <w:p w:rsidR="004818A0" w:rsidRPr="00FE5104" w:rsidRDefault="00E97F09" w:rsidP="004818A0">
      <w:pPr>
        <w:pStyle w:val="ListParagraph"/>
        <w:ind w:left="360"/>
      </w:pPr>
      <w:r>
        <w:rPr>
          <w:rFonts w:ascii="Arial" w:hAnsi="Arial" w:cs="Arial"/>
        </w:rPr>
        <w:t>aktivita č. 2:</w:t>
      </w:r>
      <w:r w:rsidR="004818A0" w:rsidRPr="004818A0">
        <w:rPr>
          <w:rFonts w:ascii="Arial" w:hAnsi="Arial" w:cs="Arial"/>
        </w:rPr>
        <w:t>výsadba dreviny a</w:t>
      </w:r>
      <w:r w:rsidR="004818A0" w:rsidRPr="00FE5104">
        <w:t> </w:t>
      </w:r>
    </w:p>
    <w:p w:rsidR="004818A0" w:rsidRPr="004818A0" w:rsidRDefault="00E97F09" w:rsidP="004818A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aktivita č. 3:</w:t>
      </w:r>
      <w:r w:rsidR="004818A0" w:rsidRPr="004818A0">
        <w:rPr>
          <w:rFonts w:ascii="Arial" w:hAnsi="Arial" w:cs="Arial"/>
        </w:rPr>
        <w:t>následná starostlivosť o drevinu.</w:t>
      </w:r>
    </w:p>
    <w:p w:rsidR="00C90AE0" w:rsidRPr="00C90AE0" w:rsidRDefault="00C90AE0" w:rsidP="00C90AE0">
      <w:pPr>
        <w:pStyle w:val="ListParagraph"/>
        <w:ind w:left="1080"/>
        <w:jc w:val="both"/>
        <w:rPr>
          <w:rFonts w:ascii="Arial" w:hAnsi="Arial" w:cs="Arial"/>
        </w:rPr>
      </w:pPr>
    </w:p>
    <w:p w:rsidR="00BB2B11" w:rsidRDefault="00BB2B11" w:rsidP="00166D1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Objednávateľ sa zaväzuje prevziať od dodávateľa výsledky riadne poskytnut</w:t>
      </w:r>
      <w:r w:rsidR="00D5682D">
        <w:rPr>
          <w:rFonts w:ascii="Arial" w:hAnsi="Arial" w:cs="Arial"/>
        </w:rPr>
        <w:t>ých</w:t>
      </w:r>
      <w:r w:rsidRPr="00BB2B11">
        <w:rPr>
          <w:rFonts w:ascii="Arial" w:hAnsi="Arial" w:cs="Arial"/>
        </w:rPr>
        <w:t xml:space="preserve"> služ</w:t>
      </w:r>
      <w:r w:rsidR="00166D15">
        <w:rPr>
          <w:rFonts w:ascii="Arial" w:hAnsi="Arial" w:cs="Arial"/>
        </w:rPr>
        <w:t>ie</w:t>
      </w:r>
      <w:r w:rsidRPr="00BB2B11">
        <w:rPr>
          <w:rFonts w:ascii="Arial" w:hAnsi="Arial" w:cs="Arial"/>
        </w:rPr>
        <w:t xml:space="preserve">b </w:t>
      </w:r>
      <w:r w:rsidR="00734D13">
        <w:rPr>
          <w:rFonts w:ascii="Arial" w:hAnsi="Arial" w:cs="Arial"/>
        </w:rPr>
        <w:br/>
      </w:r>
      <w:r w:rsidRPr="00BB2B11">
        <w:rPr>
          <w:rFonts w:ascii="Arial" w:hAnsi="Arial" w:cs="Arial"/>
        </w:rPr>
        <w:t xml:space="preserve">a zaplatiť za ne dodávateľovi dohodnutú odplatu. </w:t>
      </w:r>
    </w:p>
    <w:p w:rsidR="004818A0" w:rsidRDefault="004818A0" w:rsidP="00166D15">
      <w:pPr>
        <w:pStyle w:val="ListParagraph"/>
        <w:spacing w:after="120" w:line="276" w:lineRule="auto"/>
        <w:ind w:left="360"/>
        <w:rPr>
          <w:rFonts w:ascii="Arial,Bold" w:hAnsi="Arial,Bold" w:cs="Arial,Bold"/>
          <w:b/>
          <w:bCs/>
        </w:rPr>
      </w:pPr>
    </w:p>
    <w:p w:rsidR="00BB2B11" w:rsidRDefault="00BB2B11" w:rsidP="00734D13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BB2B11">
        <w:rPr>
          <w:rFonts w:ascii="Arial,Bold" w:hAnsi="Arial,Bold" w:cs="Arial,Bold"/>
          <w:b/>
          <w:bCs/>
        </w:rPr>
        <w:t>Č</w:t>
      </w:r>
      <w:r w:rsidRPr="00BB2B11">
        <w:rPr>
          <w:rFonts w:ascii="Arial" w:hAnsi="Arial" w:cs="Arial"/>
          <w:b/>
          <w:bCs/>
        </w:rPr>
        <w:t>lánok II</w:t>
      </w:r>
      <w:r w:rsidR="00D5682D">
        <w:rPr>
          <w:rFonts w:ascii="Arial" w:hAnsi="Arial" w:cs="Arial"/>
          <w:b/>
          <w:bCs/>
        </w:rPr>
        <w:t>I</w:t>
      </w:r>
      <w:r w:rsidRPr="00BB2B11">
        <w:rPr>
          <w:rFonts w:ascii="Arial" w:hAnsi="Arial" w:cs="Arial"/>
          <w:b/>
          <w:bCs/>
        </w:rPr>
        <w:t>.</w:t>
      </w:r>
      <w:r w:rsidR="00D5682D">
        <w:rPr>
          <w:rFonts w:ascii="Arial" w:hAnsi="Arial" w:cs="Arial"/>
          <w:b/>
          <w:bCs/>
        </w:rPr>
        <w:t>Práva a povinnosti zmluvných strán</w:t>
      </w:r>
    </w:p>
    <w:p w:rsidR="00F44283" w:rsidRDefault="00F64EA8" w:rsidP="00734D1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734D13">
        <w:rPr>
          <w:rFonts w:ascii="Arial" w:hAnsi="Arial" w:cs="Arial"/>
        </w:rPr>
        <w:t>Dodávateľ sa zaväzuje poskytovať</w:t>
      </w:r>
      <w:r w:rsidRPr="00BB2B11">
        <w:rPr>
          <w:rFonts w:ascii="Arial" w:hAnsi="Arial" w:cs="Arial"/>
        </w:rPr>
        <w:t xml:space="preserve"> objednávateľovi služby</w:t>
      </w:r>
      <w:r w:rsidR="00BB2B11">
        <w:rPr>
          <w:rFonts w:ascii="Arial" w:hAnsi="Arial" w:cs="Arial"/>
        </w:rPr>
        <w:t xml:space="preserve"> s odbornou starostlivosťou,</w:t>
      </w:r>
      <w:r w:rsidR="00734D13">
        <w:rPr>
          <w:rFonts w:ascii="Arial" w:hAnsi="Arial" w:cs="Arial"/>
        </w:rPr>
        <w:br/>
      </w:r>
      <w:r w:rsidRPr="00BB2B11">
        <w:rPr>
          <w:rFonts w:ascii="Arial" w:hAnsi="Arial" w:cs="Arial"/>
        </w:rPr>
        <w:t>v súlade s platnoulegislatívou Slovenskej republiky</w:t>
      </w:r>
      <w:r w:rsidR="00BB2B11">
        <w:rPr>
          <w:rFonts w:ascii="Arial" w:hAnsi="Arial" w:cs="Arial"/>
        </w:rPr>
        <w:t xml:space="preserve"> a na základe jeho pokynov</w:t>
      </w:r>
      <w:r w:rsidRPr="00BB2B11">
        <w:rPr>
          <w:rFonts w:ascii="Arial" w:hAnsi="Arial" w:cs="Arial"/>
        </w:rPr>
        <w:t xml:space="preserve">. </w:t>
      </w:r>
    </w:p>
    <w:p w:rsidR="00BB2B11" w:rsidRPr="00BB2B11" w:rsidRDefault="00BB2B11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F64EA8" w:rsidRDefault="00F64EA8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BB2B11">
        <w:rPr>
          <w:rFonts w:ascii="Arial" w:hAnsi="Arial" w:cs="Arial"/>
        </w:rPr>
        <w:t>Objednávateľ sa zaväzuje poskytnúť dodávateľovi všetku potrebnú súčinnosť, najmätým, že dodávateľovi v dohodnutom čase oznámi všetky informácie a</w:t>
      </w:r>
      <w:r w:rsidR="00734D13">
        <w:rPr>
          <w:rFonts w:ascii="Arial" w:hAnsi="Arial" w:cs="Arial"/>
        </w:rPr>
        <w:t xml:space="preserve"> poskytne mu </w:t>
      </w:r>
      <w:r w:rsidRPr="00BB2B11">
        <w:rPr>
          <w:rFonts w:ascii="Arial" w:hAnsi="Arial" w:cs="Arial"/>
        </w:rPr>
        <w:t>všetk</w:t>
      </w:r>
      <w:r w:rsidR="00734D13">
        <w:rPr>
          <w:rFonts w:ascii="Arial" w:hAnsi="Arial" w:cs="Arial"/>
        </w:rPr>
        <w:t>u súčinnosť</w:t>
      </w:r>
      <w:r w:rsidRPr="00BB2B11">
        <w:rPr>
          <w:rFonts w:ascii="Arial" w:hAnsi="Arial" w:cs="Arial"/>
        </w:rPr>
        <w:t xml:space="preserve"> potrebn</w:t>
      </w:r>
      <w:r w:rsidR="00734D13">
        <w:rPr>
          <w:rFonts w:ascii="Arial" w:hAnsi="Arial" w:cs="Arial"/>
        </w:rPr>
        <w:t>ú</w:t>
      </w:r>
      <w:r w:rsidRPr="00BB2B11">
        <w:rPr>
          <w:rFonts w:ascii="Arial" w:hAnsi="Arial" w:cs="Arial"/>
        </w:rPr>
        <w:t xml:space="preserve"> pre riadne poskytovanie služieb.</w:t>
      </w:r>
    </w:p>
    <w:p w:rsidR="00BB2B11" w:rsidRPr="00BB2B11" w:rsidRDefault="00BB2B11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BB2B11" w:rsidRDefault="00BB2B11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Ak by pokyny objednávateľa boli v rozpore s právnymi predpismi platnými v</w:t>
      </w:r>
      <w:r w:rsidR="00166D15">
        <w:rPr>
          <w:rFonts w:ascii="Arial" w:hAnsi="Arial" w:cs="Arial"/>
        </w:rPr>
        <w:t> </w:t>
      </w:r>
      <w:r w:rsidRPr="00D5682D">
        <w:rPr>
          <w:rFonts w:ascii="Arial" w:hAnsi="Arial" w:cs="Arial"/>
        </w:rPr>
        <w:t>S</w:t>
      </w:r>
      <w:r w:rsidR="00166D15">
        <w:rPr>
          <w:rFonts w:ascii="Arial" w:hAnsi="Arial" w:cs="Arial"/>
        </w:rPr>
        <w:t>lovenskej republike</w:t>
      </w:r>
      <w:r w:rsidRPr="00D5682D">
        <w:rPr>
          <w:rFonts w:ascii="Arial" w:hAnsi="Arial" w:cs="Arial"/>
        </w:rPr>
        <w:t xml:space="preserve">, </w:t>
      </w:r>
      <w:r w:rsidR="00D5682D" w:rsidRPr="00D5682D">
        <w:rPr>
          <w:rFonts w:ascii="Arial" w:hAnsi="Arial" w:cs="Arial"/>
        </w:rPr>
        <w:t>dodávateľ</w:t>
      </w:r>
      <w:r w:rsidRPr="00D5682D">
        <w:rPr>
          <w:rFonts w:ascii="Arial" w:hAnsi="Arial" w:cs="Arial"/>
        </w:rPr>
        <w:t xml:space="preserve"> je povinný na túto skutočnosťobjednávateľa vopred písomne upozorniť a vyžiadať si pokyny na ďalší postup vo veci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BB2B11" w:rsidRDefault="00BB2B11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Ak by objednávateľ trval na poskytnutí </w:t>
      </w:r>
      <w:r w:rsidR="00D5682D" w:rsidRPr="00D5682D">
        <w:rPr>
          <w:rFonts w:ascii="Arial" w:hAnsi="Arial" w:cs="Arial"/>
        </w:rPr>
        <w:t>služieb</w:t>
      </w:r>
      <w:r w:rsidRPr="00D5682D">
        <w:rPr>
          <w:rFonts w:ascii="Arial" w:hAnsi="Arial" w:cs="Arial"/>
        </w:rPr>
        <w:t xml:space="preserve"> požadovanýmspôsobom aj napriek tomu, že bol </w:t>
      </w:r>
      <w:r w:rsidR="00D5682D" w:rsidRPr="00D5682D">
        <w:rPr>
          <w:rFonts w:ascii="Arial" w:hAnsi="Arial" w:cs="Arial"/>
        </w:rPr>
        <w:t>dodávateľom</w:t>
      </w:r>
      <w:r w:rsidRPr="00D5682D">
        <w:rPr>
          <w:rFonts w:ascii="Arial" w:hAnsi="Arial" w:cs="Arial"/>
        </w:rPr>
        <w:t xml:space="preserve"> písomne upozornený na rozpor jehopokynov správnymi predpismi platnýmiv SR, nie je </w:t>
      </w:r>
      <w:r w:rsidR="00D5682D" w:rsidRPr="00D5682D">
        <w:rPr>
          <w:rFonts w:ascii="Arial" w:hAnsi="Arial" w:cs="Arial"/>
        </w:rPr>
        <w:t>dodávateľ</w:t>
      </w:r>
      <w:r w:rsidRPr="00D5682D">
        <w:rPr>
          <w:rFonts w:ascii="Arial" w:hAnsi="Arial" w:cs="Arial"/>
        </w:rPr>
        <w:t xml:space="preserve"> zodpovedný za škodu, ktorá by tým objednávateľovi vznikla.Ak by však </w:t>
      </w:r>
      <w:r w:rsidR="00D5682D" w:rsidRPr="00D5682D">
        <w:rPr>
          <w:rFonts w:ascii="Arial" w:hAnsi="Arial" w:cs="Arial"/>
        </w:rPr>
        <w:t>dodávateľ</w:t>
      </w:r>
      <w:r w:rsidRPr="00D5682D">
        <w:rPr>
          <w:rFonts w:ascii="Arial" w:hAnsi="Arial" w:cs="Arial"/>
        </w:rPr>
        <w:t xml:space="preserve"> objednávateľa na rozpor jeho pokynov </w:t>
      </w:r>
      <w:r w:rsidR="00D5682D" w:rsidRPr="00D5682D">
        <w:rPr>
          <w:rFonts w:ascii="Arial" w:hAnsi="Arial" w:cs="Arial"/>
        </w:rPr>
        <w:t xml:space="preserve">s </w:t>
      </w:r>
      <w:r w:rsidRPr="00D5682D">
        <w:rPr>
          <w:rFonts w:ascii="Arial" w:hAnsi="Arial" w:cs="Arial"/>
        </w:rPr>
        <w:t>právnymi predpismi platnými v SR neupozornil, zodpovedá za škodu, ktorá by tým objednávateľovi vzniklav plnom rozsahu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BB2B11" w:rsidRDefault="00D5682D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Dodávateľ</w:t>
      </w:r>
      <w:r w:rsidR="00BB2B11" w:rsidRPr="00D5682D">
        <w:rPr>
          <w:rFonts w:ascii="Arial" w:hAnsi="Arial" w:cs="Arial"/>
        </w:rPr>
        <w:t xml:space="preserve"> je oprávnený požadovať od objednávateľa ďalšie, dodatočné informáciealebo pokyny, ktoré sú nevyhnutne potrebné na poskytnutie služieb podľa tejto </w:t>
      </w:r>
      <w:r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>mluvy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BB2B11" w:rsidRDefault="00D5682D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Dodávateľ </w:t>
      </w:r>
      <w:r w:rsidR="00BB2B11" w:rsidRPr="00D5682D">
        <w:rPr>
          <w:rFonts w:ascii="Arial" w:hAnsi="Arial" w:cs="Arial"/>
        </w:rPr>
        <w:t xml:space="preserve">je povinný zachovávať mlčanlivosť o všetkých informáciách poskytnutýchobjednávateľom v súvislosti s poskytovaním služieb podľatejto </w:t>
      </w:r>
      <w:r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 xml:space="preserve">mluvy, a to aj po zániku platnosti tejto </w:t>
      </w:r>
      <w:r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>mluvy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BB2B11" w:rsidRDefault="00D5682D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Dodávateľ</w:t>
      </w:r>
      <w:r w:rsidR="00BB2B11" w:rsidRPr="00D5682D">
        <w:rPr>
          <w:rFonts w:ascii="Arial" w:hAnsi="Arial" w:cs="Arial"/>
        </w:rPr>
        <w:t xml:space="preserve"> je oprávnený prerušiť poskytnutie služieb podľatejto </w:t>
      </w:r>
      <w:r w:rsidRPr="00D5682D">
        <w:rPr>
          <w:rFonts w:ascii="Arial" w:hAnsi="Arial" w:cs="Arial"/>
        </w:rPr>
        <w:t>z</w:t>
      </w:r>
      <w:r w:rsidR="00BB2B11" w:rsidRPr="00D5682D">
        <w:rPr>
          <w:rFonts w:ascii="Arial" w:hAnsi="Arial" w:cs="Arial"/>
        </w:rPr>
        <w:t xml:space="preserve">mluvy po dobu neposkytnutia potrebných podkladov a súčinnosti, ak objednávateľani na základe opakovanej písomnej výzvy </w:t>
      </w:r>
      <w:r w:rsidR="00BF5145">
        <w:rPr>
          <w:rFonts w:ascii="Arial" w:hAnsi="Arial" w:cs="Arial"/>
        </w:rPr>
        <w:t>dodávateľa</w:t>
      </w:r>
      <w:r w:rsidR="00BB2B11" w:rsidRPr="00D5682D">
        <w:rPr>
          <w:rFonts w:ascii="Arial" w:hAnsi="Arial" w:cs="Arial"/>
        </w:rPr>
        <w:t xml:space="preserve"> s určením dodatočnejprimeranej lehoty na poskytnutie súčinnosti, ktorá nesmie byť kratšia ako 5 pracovnýchdní do dňa doručenia výzvy objednávateľovi, neposkytne </w:t>
      </w:r>
      <w:r w:rsidR="00BF5145">
        <w:rPr>
          <w:rFonts w:ascii="Arial" w:hAnsi="Arial" w:cs="Arial"/>
        </w:rPr>
        <w:t>dodávateľovi</w:t>
      </w:r>
      <w:r w:rsidR="00BB2B11" w:rsidRPr="00D5682D">
        <w:rPr>
          <w:rFonts w:ascii="Arial" w:hAnsi="Arial" w:cs="Arial"/>
        </w:rPr>
        <w:t xml:space="preserve"> nevyhnutnepotrebné podklady a súčinnosť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BB2B11" w:rsidRDefault="00BB2B11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Objednávateľ je oprávnený kedykoľvek aktualizovať svoje požiadavky a</w:t>
      </w:r>
      <w:r w:rsidR="00D5682D">
        <w:rPr>
          <w:rFonts w:ascii="Arial" w:hAnsi="Arial" w:cs="Arial"/>
        </w:rPr>
        <w:t> </w:t>
      </w:r>
      <w:r w:rsidRPr="00D5682D">
        <w:rPr>
          <w:rFonts w:ascii="Arial" w:hAnsi="Arial" w:cs="Arial"/>
        </w:rPr>
        <w:t>dávať</w:t>
      </w:r>
      <w:r w:rsidR="00D5682D">
        <w:rPr>
          <w:rFonts w:ascii="Arial" w:hAnsi="Arial" w:cs="Arial"/>
        </w:rPr>
        <w:t xml:space="preserve"> dodávateľovi </w:t>
      </w:r>
      <w:r w:rsidRPr="00D5682D">
        <w:rPr>
          <w:rFonts w:ascii="Arial" w:hAnsi="Arial" w:cs="Arial"/>
        </w:rPr>
        <w:t>pokyny pri poskytovaní služieb.</w:t>
      </w:r>
    </w:p>
    <w:p w:rsidR="00D5682D" w:rsidRPr="00D5682D" w:rsidRDefault="00D5682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654C55" w:rsidRDefault="00BB2B11" w:rsidP="00166D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lastRenderedPageBreak/>
        <w:t xml:space="preserve">Objednávateľ je povinný poskytnúť </w:t>
      </w:r>
      <w:r w:rsidR="00D5682D" w:rsidRPr="00D5682D">
        <w:rPr>
          <w:rFonts w:ascii="Arial" w:hAnsi="Arial" w:cs="Arial"/>
        </w:rPr>
        <w:t>dodávateľovi</w:t>
      </w:r>
      <w:r w:rsidRPr="00D5682D">
        <w:rPr>
          <w:rFonts w:ascii="Arial" w:hAnsi="Arial" w:cs="Arial"/>
        </w:rPr>
        <w:t xml:space="preserve"> pravdivé informácie, ktoré majúvplyv na povahu a spôsob uskutočnenia požadovaných služieba nesmie zamlčať žiadne informácie, dôležité pre poskytnutie týchto služieb.</w:t>
      </w:r>
    </w:p>
    <w:p w:rsidR="00D5682D" w:rsidRPr="00D5682D" w:rsidRDefault="00D5682D" w:rsidP="00166D15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I</w:t>
      </w:r>
      <w:r w:rsidR="00D5682D">
        <w:rPr>
          <w:rFonts w:ascii="Arial" w:hAnsi="Arial" w:cs="Arial"/>
          <w:b/>
          <w:bCs/>
        </w:rPr>
        <w:t>V.</w:t>
      </w:r>
      <w:r w:rsidR="00166D15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dplata</w:t>
      </w:r>
      <w:r w:rsidR="00166D15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  <w:b/>
          <w:bCs/>
        </w:rPr>
        <w:t xml:space="preserve"> platobné podmienky</w:t>
      </w:r>
    </w:p>
    <w:p w:rsidR="00D5682D" w:rsidRDefault="00F64EA8" w:rsidP="00166D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Odplata za poskytnutie predmetu zmluvy je stanovená dohodou zmluvných strán vsúlade so zákonom č. 18/1996 Z. z. o cenách v znení neskorších predpisov</w:t>
      </w:r>
      <w:r w:rsidR="00D5682D" w:rsidRPr="00D5682D">
        <w:rPr>
          <w:rFonts w:ascii="Arial" w:hAnsi="Arial" w:cs="Arial"/>
        </w:rPr>
        <w:t>.</w:t>
      </w:r>
    </w:p>
    <w:p w:rsidR="00F44283" w:rsidRDefault="00F44283" w:rsidP="00166D15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D5682D" w:rsidRDefault="00F44283" w:rsidP="000239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Zmluvné strany sa dohodli na cene za </w:t>
      </w:r>
      <w:r w:rsidR="00D5682D" w:rsidRPr="00D5682D">
        <w:rPr>
          <w:rFonts w:ascii="Arial" w:hAnsi="Arial" w:cs="Arial"/>
        </w:rPr>
        <w:t xml:space="preserve">plnenie predmetu zákazky </w:t>
      </w:r>
      <w:r w:rsidR="004818A0">
        <w:rPr>
          <w:rFonts w:ascii="Arial" w:hAnsi="Arial" w:cs="Arial"/>
        </w:rPr>
        <w:t>v súlade s prílohou č. 2 tejto zmluvy.</w:t>
      </w:r>
    </w:p>
    <w:p w:rsidR="00023977" w:rsidRPr="00023977" w:rsidRDefault="00023977" w:rsidP="00023977">
      <w:pPr>
        <w:pStyle w:val="ListParagraph"/>
        <w:rPr>
          <w:rFonts w:ascii="Arial" w:hAnsi="Arial" w:cs="Arial"/>
        </w:rPr>
      </w:pPr>
    </w:p>
    <w:p w:rsidR="00F44283" w:rsidRDefault="00F44283" w:rsidP="00166D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 xml:space="preserve">V cene podľa bodu 2 tohto článku </w:t>
      </w:r>
      <w:r w:rsidR="00D5682D">
        <w:rPr>
          <w:rFonts w:ascii="Arial" w:hAnsi="Arial" w:cs="Arial"/>
        </w:rPr>
        <w:t>z</w:t>
      </w:r>
      <w:r w:rsidRPr="00D5682D">
        <w:rPr>
          <w:rFonts w:ascii="Arial" w:hAnsi="Arial" w:cs="Arial"/>
        </w:rPr>
        <w:t xml:space="preserve">mluvy sú zarátané všetky náklady </w:t>
      </w:r>
      <w:r w:rsidR="00D5682D">
        <w:rPr>
          <w:rFonts w:ascii="Arial" w:hAnsi="Arial" w:cs="Arial"/>
        </w:rPr>
        <w:t xml:space="preserve">dodávateľasúvisiace s plnením </w:t>
      </w:r>
      <w:r w:rsidRPr="00D5682D">
        <w:rPr>
          <w:rFonts w:ascii="Arial" w:hAnsi="Arial" w:cs="Arial"/>
        </w:rPr>
        <w:t xml:space="preserve">podľa tejto </w:t>
      </w:r>
      <w:r w:rsidR="00D5682D">
        <w:rPr>
          <w:rFonts w:ascii="Arial" w:hAnsi="Arial" w:cs="Arial"/>
        </w:rPr>
        <w:t>z</w:t>
      </w:r>
      <w:r w:rsidRPr="00D5682D">
        <w:rPr>
          <w:rFonts w:ascii="Arial" w:hAnsi="Arial" w:cs="Arial"/>
        </w:rPr>
        <w:t>mluvy a táto cena je konečná.</w:t>
      </w:r>
    </w:p>
    <w:p w:rsidR="00D5682D" w:rsidRPr="00D5682D" w:rsidRDefault="00D5682D" w:rsidP="004818A0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F44283" w:rsidRDefault="00D5682D" w:rsidP="00166D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ateľ </w:t>
      </w:r>
      <w:r w:rsidR="00F44283" w:rsidRPr="00D5682D">
        <w:rPr>
          <w:rFonts w:ascii="Arial" w:hAnsi="Arial" w:cs="Arial"/>
        </w:rPr>
        <w:t xml:space="preserve">je oprávnený fakturovať poskytnuté služby podľa bodu </w:t>
      </w:r>
      <w:r>
        <w:rPr>
          <w:rFonts w:ascii="Arial" w:hAnsi="Arial" w:cs="Arial"/>
        </w:rPr>
        <w:t>1 čl. II.</w:t>
      </w:r>
      <w:r w:rsidR="00F44283" w:rsidRPr="00D5682D">
        <w:rPr>
          <w:rFonts w:ascii="Arial" w:hAnsi="Arial" w:cs="Arial"/>
        </w:rPr>
        <w:t xml:space="preserve"> tejto zmluvy po riadnom poskytnutí týchto služieb</w:t>
      </w:r>
      <w:r w:rsidR="00734D13">
        <w:rPr>
          <w:rFonts w:ascii="Arial" w:hAnsi="Arial" w:cs="Arial"/>
        </w:rPr>
        <w:t>,</w:t>
      </w:r>
      <w:r w:rsidR="00F44283" w:rsidRPr="00D5682D">
        <w:rPr>
          <w:rFonts w:ascii="Arial" w:hAnsi="Arial" w:cs="Arial"/>
        </w:rPr>
        <w:t xml:space="preserve"> a to na základe</w:t>
      </w:r>
      <w:r>
        <w:rPr>
          <w:rFonts w:ascii="Arial" w:hAnsi="Arial" w:cs="Arial"/>
        </w:rPr>
        <w:t xml:space="preserve"> podpísanéhopreberacieho protokolu</w:t>
      </w:r>
      <w:r w:rsidR="00F44283" w:rsidRPr="00D5682D">
        <w:rPr>
          <w:rFonts w:ascii="Arial" w:hAnsi="Arial" w:cs="Arial"/>
        </w:rPr>
        <w:t>, ktor</w:t>
      </w:r>
      <w:r>
        <w:rPr>
          <w:rFonts w:ascii="Arial" w:hAnsi="Arial" w:cs="Arial"/>
        </w:rPr>
        <w:t>ý</w:t>
      </w:r>
      <w:r w:rsidR="00F44283" w:rsidRPr="00D5682D">
        <w:rPr>
          <w:rFonts w:ascii="Arial" w:hAnsi="Arial" w:cs="Arial"/>
        </w:rPr>
        <w:t xml:space="preserve"> sa stane prílohou faktúry.</w:t>
      </w:r>
    </w:p>
    <w:p w:rsidR="00E97F09" w:rsidRPr="00E97F09" w:rsidRDefault="00E97F09" w:rsidP="00E97F09">
      <w:pPr>
        <w:pStyle w:val="ListParagraph"/>
        <w:rPr>
          <w:rFonts w:ascii="Arial" w:hAnsi="Arial" w:cs="Arial"/>
        </w:rPr>
      </w:pPr>
    </w:p>
    <w:p w:rsidR="00E97F09" w:rsidRPr="00E97F09" w:rsidRDefault="00E97F09" w:rsidP="00E97F09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ateľ </w:t>
      </w:r>
      <w:r w:rsidRPr="00E97F09">
        <w:rPr>
          <w:rFonts w:ascii="Arial" w:hAnsi="Arial" w:cs="Arial"/>
        </w:rPr>
        <w:t>predloží faktúru za realizáciu aktivít č. 1 a</w:t>
      </w:r>
      <w:r w:rsidR="00734D13">
        <w:rPr>
          <w:rFonts w:ascii="Arial" w:hAnsi="Arial" w:cs="Arial"/>
        </w:rPr>
        <w:t xml:space="preserve"> č. </w:t>
      </w:r>
      <w:r w:rsidRPr="00E97F09">
        <w:rPr>
          <w:rFonts w:ascii="Arial" w:hAnsi="Arial" w:cs="Arial"/>
        </w:rPr>
        <w:t>2 do 31. 12. 2021 a fakt</w:t>
      </w:r>
      <w:r w:rsidR="00FB040B">
        <w:rPr>
          <w:rFonts w:ascii="Arial" w:hAnsi="Arial" w:cs="Arial"/>
        </w:rPr>
        <w:t>úra</w:t>
      </w:r>
      <w:r w:rsidRPr="00E97F09">
        <w:rPr>
          <w:rFonts w:ascii="Arial" w:hAnsi="Arial" w:cs="Arial"/>
        </w:rPr>
        <w:t xml:space="preserve"> za realizáciu následnej starostlivosti bude </w:t>
      </w:r>
      <w:r w:rsidR="00FB040B">
        <w:rPr>
          <w:rFonts w:ascii="Arial" w:hAnsi="Arial" w:cs="Arial"/>
        </w:rPr>
        <w:t>predložená</w:t>
      </w:r>
      <w:r w:rsidRPr="00E97F09">
        <w:rPr>
          <w:rFonts w:ascii="Arial" w:hAnsi="Arial" w:cs="Arial"/>
        </w:rPr>
        <w:t xml:space="preserve"> vždy </w:t>
      </w:r>
      <w:r w:rsidR="00FB040B">
        <w:rPr>
          <w:rFonts w:ascii="Arial" w:hAnsi="Arial" w:cs="Arial"/>
        </w:rPr>
        <w:t xml:space="preserve">najneskôr </w:t>
      </w:r>
      <w:r w:rsidRPr="00E97F09">
        <w:rPr>
          <w:rFonts w:ascii="Arial" w:hAnsi="Arial" w:cs="Arial"/>
        </w:rPr>
        <w:t>do 15. decembra príslušného rok</w:t>
      </w:r>
      <w:r w:rsidR="00734D13">
        <w:rPr>
          <w:rFonts w:ascii="Arial" w:hAnsi="Arial" w:cs="Arial"/>
        </w:rPr>
        <w:t>u</w:t>
      </w:r>
      <w:r w:rsidRPr="00E97F09">
        <w:rPr>
          <w:rFonts w:ascii="Arial" w:hAnsi="Arial" w:cs="Arial"/>
        </w:rPr>
        <w:t>, za ktorú bude poskytovaná.</w:t>
      </w:r>
    </w:p>
    <w:p w:rsidR="00D5682D" w:rsidRPr="00D5682D" w:rsidRDefault="00D5682D" w:rsidP="004818A0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F44283" w:rsidRDefault="00F44283" w:rsidP="00166D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5682D">
        <w:rPr>
          <w:rFonts w:ascii="Arial" w:hAnsi="Arial" w:cs="Arial"/>
        </w:rPr>
        <w:t>Splatnosť faktúry je 30 dní odo dňa jej doručenia objednávateľovi.</w:t>
      </w:r>
    </w:p>
    <w:p w:rsidR="00A71A5D" w:rsidRPr="00A71A5D" w:rsidRDefault="00A71A5D" w:rsidP="004818A0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4818A0" w:rsidRDefault="00A71A5D" w:rsidP="004818A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</w:t>
      </w:r>
      <w:r w:rsidR="00F44283" w:rsidRPr="00A71A5D">
        <w:rPr>
          <w:rFonts w:ascii="Arial" w:hAnsi="Arial" w:cs="Arial"/>
        </w:rPr>
        <w:t xml:space="preserve"> doručí objednávateľovi originál faktúry v jednom vyhotovení.</w:t>
      </w:r>
    </w:p>
    <w:p w:rsidR="004818A0" w:rsidRPr="004818A0" w:rsidRDefault="004818A0" w:rsidP="004818A0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654C55" w:rsidRPr="00A71A5D" w:rsidRDefault="00F44283" w:rsidP="00166D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71A5D">
        <w:rPr>
          <w:rFonts w:ascii="Arial" w:hAnsi="Arial" w:cs="Arial"/>
        </w:rPr>
        <w:t xml:space="preserve">V prípade, ak faktúra nebude obsahovať všetky požadované náležitosti podľa zákona </w:t>
      </w:r>
      <w:r w:rsidR="00FC0560" w:rsidRPr="00A71A5D">
        <w:rPr>
          <w:rFonts w:ascii="Arial" w:hAnsi="Arial" w:cs="Arial"/>
        </w:rPr>
        <w:br/>
      </w:r>
      <w:r w:rsidRPr="00A71A5D">
        <w:rPr>
          <w:rFonts w:ascii="Arial" w:hAnsi="Arial" w:cs="Arial"/>
        </w:rPr>
        <w:t xml:space="preserve">č. 222/2004 Z. z. o dani z pridanej hodnoty v znení neskorších predpisov, objednávateľ je oprávnený vrátiť ju </w:t>
      </w:r>
      <w:r w:rsidR="00A71A5D">
        <w:rPr>
          <w:rFonts w:ascii="Arial" w:hAnsi="Arial" w:cs="Arial"/>
        </w:rPr>
        <w:t>dodávateľovi</w:t>
      </w:r>
      <w:r w:rsidRPr="00A71A5D">
        <w:rPr>
          <w:rFonts w:ascii="Arial" w:hAnsi="Arial" w:cs="Arial"/>
        </w:rPr>
        <w:t xml:space="preserve"> na doplnenie a/alebo opravu. V takomto prípade sa zastaví plynutie lehoty splatnosti vrátenej faktúry a nová 30 dňová lehota splatnosti začne plynúť doručením doplnenej a/alebo opravenej faktúry objednávateľovi.</w:t>
      </w:r>
    </w:p>
    <w:p w:rsidR="00F44283" w:rsidRPr="00F44283" w:rsidRDefault="00F44283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.Termín plneni</w:t>
      </w:r>
      <w:r w:rsidR="00FC0560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predmetu zmluvy</w:t>
      </w:r>
    </w:p>
    <w:p w:rsidR="00F64EA8" w:rsidRDefault="00F64EA8" w:rsidP="00166D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66D15">
        <w:rPr>
          <w:rFonts w:ascii="Arial" w:hAnsi="Arial" w:cs="Arial"/>
        </w:rPr>
        <w:t xml:space="preserve">Táto zmluva sa uzatvára na dobu určitú, do </w:t>
      </w:r>
      <w:r w:rsidR="00E97F09">
        <w:rPr>
          <w:rFonts w:ascii="Arial" w:hAnsi="Arial" w:cs="Arial"/>
        </w:rPr>
        <w:t>31</w:t>
      </w:r>
      <w:r w:rsidRPr="00166D15">
        <w:rPr>
          <w:rFonts w:ascii="Arial" w:hAnsi="Arial" w:cs="Arial"/>
        </w:rPr>
        <w:t>.</w:t>
      </w:r>
      <w:r w:rsidR="00023977">
        <w:rPr>
          <w:rFonts w:ascii="Arial" w:hAnsi="Arial" w:cs="Arial"/>
        </w:rPr>
        <w:t>1</w:t>
      </w:r>
      <w:r w:rsidR="00E97F09">
        <w:rPr>
          <w:rFonts w:ascii="Arial" w:hAnsi="Arial" w:cs="Arial"/>
        </w:rPr>
        <w:t>2</w:t>
      </w:r>
      <w:r w:rsidRPr="00166D15">
        <w:rPr>
          <w:rFonts w:ascii="Arial" w:hAnsi="Arial" w:cs="Arial"/>
        </w:rPr>
        <w:t>.20</w:t>
      </w:r>
      <w:r w:rsidR="00E97F09">
        <w:rPr>
          <w:rFonts w:ascii="Arial" w:hAnsi="Arial" w:cs="Arial"/>
        </w:rPr>
        <w:t>24, s nasledovnými čiastkovými lehotami plnenia:</w:t>
      </w:r>
    </w:p>
    <w:p w:rsidR="00E97F09" w:rsidRPr="00E97F09" w:rsidRDefault="00E97F09" w:rsidP="00E97F09">
      <w:pPr>
        <w:pStyle w:val="ListParagraph"/>
        <w:spacing w:line="276" w:lineRule="auto"/>
        <w:ind w:left="360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 w:rsidRPr="00E97F0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aktivita </w:t>
      </w:r>
      <w:r w:rsidR="00734D13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č. </w:t>
      </w:r>
      <w:r w:rsidRPr="00E97F0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1.: do 3 týždňov od podpisu zmluvy,</w:t>
      </w:r>
    </w:p>
    <w:p w:rsidR="00E97F09" w:rsidRPr="00E97F09" w:rsidRDefault="00E97F09" w:rsidP="00E97F09">
      <w:pPr>
        <w:pStyle w:val="ListParagraph"/>
        <w:spacing w:line="276" w:lineRule="auto"/>
        <w:ind w:left="360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 w:rsidRPr="00E97F0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aktivita </w:t>
      </w:r>
      <w:r w:rsidR="00734D13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č. 2</w:t>
      </w:r>
      <w:r w:rsidRPr="00E97F0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.: do 31. 12. 2021, </w:t>
      </w:r>
    </w:p>
    <w:p w:rsidR="00E97F09" w:rsidRPr="00E97F09" w:rsidRDefault="00E97F09" w:rsidP="00E97F09">
      <w:pPr>
        <w:pStyle w:val="ListParagraph"/>
        <w:spacing w:line="276" w:lineRule="auto"/>
        <w:ind w:left="360"/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</w:pPr>
      <w:r w:rsidRPr="00E97F0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aktivita </w:t>
      </w:r>
      <w:r w:rsidR="00734D13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 xml:space="preserve">č. </w:t>
      </w:r>
      <w:r w:rsidRPr="00E97F09">
        <w:rPr>
          <w:rStyle w:val="Emphasis"/>
          <w:rFonts w:ascii="Arial" w:hAnsi="Arial" w:cs="Arial"/>
          <w:bCs/>
          <w:i w:val="0"/>
          <w:iCs w:val="0"/>
          <w:shd w:val="clear" w:color="auto" w:fill="FFFFFF"/>
        </w:rPr>
        <w:t>3.: do 31. 12. 2024.</w:t>
      </w:r>
    </w:p>
    <w:p w:rsidR="00E97F09" w:rsidRPr="00166D15" w:rsidRDefault="00E97F09" w:rsidP="00E97F09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</w:t>
      </w:r>
      <w:r w:rsidR="00A71A5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  <w:r w:rsidR="00A71A5D">
        <w:rPr>
          <w:rFonts w:ascii="Arial" w:hAnsi="Arial" w:cs="Arial"/>
          <w:b/>
          <w:bCs/>
        </w:rPr>
        <w:t>Zodpovednosť za škodu a s</w:t>
      </w:r>
      <w:r>
        <w:rPr>
          <w:rFonts w:ascii="Arial" w:hAnsi="Arial" w:cs="Arial"/>
          <w:b/>
          <w:bCs/>
        </w:rPr>
        <w:t>ankcie</w:t>
      </w:r>
    </w:p>
    <w:p w:rsidR="00A71A5D" w:rsidRDefault="00A71A5D" w:rsidP="00166D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</w:t>
      </w:r>
      <w:r w:rsidRPr="00A71A5D">
        <w:rPr>
          <w:rFonts w:ascii="Arial" w:hAnsi="Arial" w:cs="Arial"/>
        </w:rPr>
        <w:t xml:space="preserve"> zodpovedá za odbornosť poskytovaných služieb a za ich súlad s právnymi predpismi platnými v</w:t>
      </w:r>
      <w:r w:rsidR="00166D15">
        <w:rPr>
          <w:rFonts w:ascii="Arial" w:hAnsi="Arial" w:cs="Arial"/>
        </w:rPr>
        <w:t> </w:t>
      </w:r>
      <w:r w:rsidRPr="00A71A5D">
        <w:rPr>
          <w:rFonts w:ascii="Arial" w:hAnsi="Arial" w:cs="Arial"/>
        </w:rPr>
        <w:t>S</w:t>
      </w:r>
      <w:r w:rsidR="00166D15">
        <w:rPr>
          <w:rFonts w:ascii="Arial" w:hAnsi="Arial" w:cs="Arial"/>
        </w:rPr>
        <w:t>lovenskej republike</w:t>
      </w:r>
      <w:r w:rsidRPr="00A71A5D">
        <w:rPr>
          <w:rFonts w:ascii="Arial" w:hAnsi="Arial" w:cs="Arial"/>
        </w:rPr>
        <w:t xml:space="preserve">, ako aj za škodu, ktorá vznikne objednávateľovi v súvislosti s porušením povinnosti dodávateľa poskytnúť služby odborne a v súlade s príslušnými právnymi predpismi platnými v Slovenskej republike. </w:t>
      </w:r>
    </w:p>
    <w:p w:rsidR="00A71A5D" w:rsidRDefault="00A71A5D" w:rsidP="00166D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71A5D">
        <w:rPr>
          <w:rFonts w:ascii="Arial" w:hAnsi="Arial" w:cs="Arial"/>
        </w:rPr>
        <w:lastRenderedPageBreak/>
        <w:t>Ak je objednávateľ v omeškaní s úhradou faktúry o viac ako 30 kalendárnych dní od nadobudnutia splatnosti faktúry, je dodávateľ oprávnený požadovať od objednávateľa zaplatenie úroku z omeškania v zmysle nariadenia vlády Slovenskej republiky č. 21/2013 Z. z., ktorým sa vykonávajú niektoré ustanovenia Obchodného zákonníka.</w:t>
      </w:r>
    </w:p>
    <w:p w:rsidR="00A71A5D" w:rsidRPr="00A71A5D" w:rsidRDefault="00A71A5D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A71A5D" w:rsidRPr="00A71A5D" w:rsidRDefault="00A71A5D" w:rsidP="00166D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71A5D">
        <w:rPr>
          <w:rFonts w:ascii="Arial" w:hAnsi="Arial" w:cs="Arial"/>
        </w:rPr>
        <w:t xml:space="preserve">Ak je dodávateľ v omeškaní s poskytovaním služieb podľa tejto zmluvy, je objednávateľ oprávnený požadovať od dodávateľa zaplatenie zmluvnej pokuty vo výške 0,03 % z ceny plnenia, s ktorým je dodávateľ v omeškaní, a to za každý aj začatý deň omeškania. Nárok objednávateľa na náhradu škody tým nie je dotknutý. Nárok na zaplatenie zmluvnej pokuty je objednávateľ oprávnený jednostranne započítaťs ktorýmkoľvek nárokom </w:t>
      </w:r>
      <w:r>
        <w:rPr>
          <w:rFonts w:ascii="Arial" w:hAnsi="Arial" w:cs="Arial"/>
        </w:rPr>
        <w:t>dodávateľa</w:t>
      </w:r>
      <w:r w:rsidRPr="00A71A5D">
        <w:rPr>
          <w:rFonts w:ascii="Arial" w:hAnsi="Arial" w:cs="Arial"/>
        </w:rPr>
        <w:t xml:space="preserve"> voči objednávateľovi.</w:t>
      </w:r>
    </w:p>
    <w:p w:rsidR="00654C55" w:rsidRPr="00A71A5D" w:rsidRDefault="00654C5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</w:t>
      </w:r>
      <w:r w:rsidR="00A71A5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.Zánik zmluvy</w:t>
      </w:r>
    </w:p>
    <w:p w:rsidR="00A71A5D" w:rsidRDefault="00A71A5D" w:rsidP="00166D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ý vzťah založený touto zmluvou zaniká uplynutím doby dohodnutej zmluvnými</w:t>
      </w:r>
      <w:r w:rsidR="00DA4D03" w:rsidRPr="00DA4D03">
        <w:rPr>
          <w:rFonts w:ascii="Arial" w:hAnsi="Arial" w:cs="Arial"/>
        </w:rPr>
        <w:t xml:space="preserve"> s</w:t>
      </w:r>
      <w:r w:rsidRPr="00DA4D03">
        <w:rPr>
          <w:rFonts w:ascii="Arial" w:hAnsi="Arial" w:cs="Arial"/>
        </w:rPr>
        <w:t>tranami alebo písomnou dohodou zmluvných strán alebo jednostranným odstúpením odzmluvy.</w:t>
      </w:r>
    </w:p>
    <w:p w:rsidR="00DA4D03" w:rsidRDefault="00DA4D03" w:rsidP="00166D15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F64EA8" w:rsidRPr="00DA4D03" w:rsidRDefault="00F64EA8" w:rsidP="00166D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Objednávateľ je oprávnený odstúpiť od zmluvy v prípade podstatného porušeniazmluvy zo strany dodávateľa</w:t>
      </w:r>
      <w:r w:rsidR="00FC0560" w:rsidRPr="00DA4D03">
        <w:rPr>
          <w:rFonts w:ascii="Arial" w:hAnsi="Arial" w:cs="Arial"/>
        </w:rPr>
        <w:t>, ak dodávateľ</w:t>
      </w:r>
      <w:r w:rsidRPr="00DA4D03">
        <w:rPr>
          <w:rFonts w:ascii="Arial" w:hAnsi="Arial" w:cs="Arial"/>
        </w:rPr>
        <w:t>:</w:t>
      </w:r>
    </w:p>
    <w:p w:rsidR="00F64EA8" w:rsidRPr="00FC0560" w:rsidRDefault="00F64EA8" w:rsidP="00166D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poskytuje služby v rozpore </w:t>
      </w:r>
      <w:r w:rsidRPr="00FC0560">
        <w:rPr>
          <w:rFonts w:ascii="Arial" w:hAnsi="Arial" w:cs="Arial"/>
          <w:i/>
          <w:iCs/>
        </w:rPr>
        <w:t xml:space="preserve">s </w:t>
      </w:r>
      <w:r w:rsidRPr="00FC0560">
        <w:rPr>
          <w:rFonts w:ascii="Arial" w:hAnsi="Arial" w:cs="Arial"/>
        </w:rPr>
        <w:t>podmienkami dojednanými v tejto zmluve a ktoré dodávateľneodstránil napriek písomnému upozorneniu objednávateľa v primeranej dodatočnej lehoteposkytnutej mu na tento účel,</w:t>
      </w:r>
    </w:p>
    <w:p w:rsidR="00F64EA8" w:rsidRPr="00FC0560" w:rsidRDefault="00F64EA8" w:rsidP="00166D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>v rozpore s touto zmluvou prestal poskytovať služby alebo inak prejavil úmyselnepokračovať v plnení zmluvy,</w:t>
      </w:r>
    </w:p>
    <w:p w:rsidR="00F64EA8" w:rsidRDefault="00F64EA8" w:rsidP="00166D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>bez predchádzajúceho súhlasu objednávateľa previe</w:t>
      </w:r>
      <w:r w:rsidR="00166D15">
        <w:rPr>
          <w:rFonts w:ascii="Arial" w:hAnsi="Arial" w:cs="Arial"/>
        </w:rPr>
        <w:t>dol</w:t>
      </w:r>
      <w:r w:rsidRPr="00FC0560">
        <w:rPr>
          <w:rFonts w:ascii="Arial" w:hAnsi="Arial" w:cs="Arial"/>
        </w:rPr>
        <w:t xml:space="preserve"> všetky alebo niektoré práva alebozáväzky vyplývajúce zo zmluvy na tretie osoby.</w:t>
      </w:r>
    </w:p>
    <w:p w:rsidR="00DA4D03" w:rsidRPr="00FC0560" w:rsidRDefault="00DA4D03" w:rsidP="00166D1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ateľ je oprávnený odstúpiť od zmluvy v prípade podstatného porušeniapodmienok zo strany objednávateľa. Za podstatné porušenie zmluvných podmienok sa považuje skutočnosť, ak objednávateľ:</w:t>
      </w:r>
    </w:p>
    <w:p w:rsidR="00166D15" w:rsidRDefault="00F64EA8" w:rsidP="00166D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66D15">
        <w:rPr>
          <w:rFonts w:ascii="Arial" w:hAnsi="Arial" w:cs="Arial"/>
        </w:rPr>
        <w:t xml:space="preserve">neposkytuje </w:t>
      </w:r>
      <w:r w:rsidR="00166D15" w:rsidRPr="00166D15">
        <w:rPr>
          <w:rFonts w:ascii="Arial" w:hAnsi="Arial" w:cs="Arial"/>
        </w:rPr>
        <w:t>dodávateľovi</w:t>
      </w:r>
      <w:r w:rsidRPr="00166D15">
        <w:rPr>
          <w:rFonts w:ascii="Arial" w:hAnsi="Arial" w:cs="Arial"/>
        </w:rPr>
        <w:t xml:space="preserve"> súčinnosť nevyhnutnú na riadne poskytnutie služieb</w:t>
      </w:r>
      <w:r w:rsidR="00166D15">
        <w:rPr>
          <w:rFonts w:ascii="Arial" w:hAnsi="Arial" w:cs="Arial"/>
        </w:rPr>
        <w:t>,</w:t>
      </w:r>
    </w:p>
    <w:p w:rsidR="00F64EA8" w:rsidRPr="00166D15" w:rsidRDefault="00F64EA8" w:rsidP="00166D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166D15">
        <w:rPr>
          <w:rFonts w:ascii="Arial" w:hAnsi="Arial" w:cs="Arial"/>
        </w:rPr>
        <w:t xml:space="preserve">úmyselne zatají dodávateľovi relevantné informácie, ktoré by mohlimať vplyv na uzavretie tejto zmluvy alebo na postup </w:t>
      </w:r>
      <w:r w:rsidR="00BF5145" w:rsidRPr="00166D15">
        <w:rPr>
          <w:rFonts w:ascii="Arial" w:hAnsi="Arial" w:cs="Arial"/>
        </w:rPr>
        <w:t>dodávateľa</w:t>
      </w:r>
      <w:r w:rsidRPr="00166D15">
        <w:rPr>
          <w:rFonts w:ascii="Arial" w:hAnsi="Arial" w:cs="Arial"/>
        </w:rPr>
        <w:t xml:space="preserve"> pri plnení tejto zmluvy,</w:t>
      </w:r>
    </w:p>
    <w:p w:rsidR="00F64EA8" w:rsidRDefault="00F64EA8" w:rsidP="00166D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zaplatí </w:t>
      </w:r>
      <w:r w:rsidR="00166D15">
        <w:rPr>
          <w:rFonts w:ascii="Arial" w:hAnsi="Arial" w:cs="Arial"/>
        </w:rPr>
        <w:t>dodávateľovi</w:t>
      </w:r>
      <w:r>
        <w:rPr>
          <w:rFonts w:ascii="Arial" w:hAnsi="Arial" w:cs="Arial"/>
        </w:rPr>
        <w:t xml:space="preserve"> riadne a včas dohodnutú odplatu alebo núti </w:t>
      </w:r>
      <w:r w:rsidR="00BF5145">
        <w:rPr>
          <w:rFonts w:ascii="Arial" w:hAnsi="Arial" w:cs="Arial"/>
        </w:rPr>
        <w:t>dodávateľa</w:t>
      </w:r>
      <w:r>
        <w:rPr>
          <w:rFonts w:ascii="Arial" w:hAnsi="Arial" w:cs="Arial"/>
        </w:rPr>
        <w:t xml:space="preserve"> kčinnosti, ktorú možno kvalifikovať ako protizákonnú.</w:t>
      </w:r>
    </w:p>
    <w:p w:rsidR="00DA4D03" w:rsidRDefault="00DA4D03" w:rsidP="00166D1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úpenie od zmluvy musí mať písomnú formu, musí v ňom byť uvedený dôvododstúpenia a jeho účinky nastávajú dňom jeho doručenia druhej strane.</w:t>
      </w:r>
    </w:p>
    <w:p w:rsidR="00654C55" w:rsidRDefault="00654C5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64EA8" w:rsidRDefault="00F64EA8" w:rsidP="00166D1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lánok VI</w:t>
      </w:r>
      <w:r w:rsidR="00DA4D03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.Spolo</w:t>
      </w:r>
      <w:r>
        <w:rPr>
          <w:rFonts w:ascii="Arial,Bold" w:hAnsi="Arial,Bold" w:cs="Arial,Bold"/>
          <w:b/>
          <w:bCs/>
        </w:rPr>
        <w:t>č</w:t>
      </w:r>
      <w:r>
        <w:rPr>
          <w:rFonts w:ascii="Arial" w:hAnsi="Arial" w:cs="Arial"/>
          <w:b/>
          <w:bCs/>
        </w:rPr>
        <w:t>né ustanovenia</w:t>
      </w:r>
    </w:p>
    <w:p w:rsidR="00DA4D03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Zmeny alebo doplnky tej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 xml:space="preserve">mluvy je možné robiť len vo forme písomných a očíslovaných dodatkov k tej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>mluve podpísaných obidvomi zmluvnými stranami.</w:t>
      </w:r>
    </w:p>
    <w:p w:rsidR="00DA4D03" w:rsidRPr="00DA4D03" w:rsidRDefault="00DA4D03" w:rsidP="00166D15">
      <w:pPr>
        <w:pStyle w:val="ListParagraph"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</w:rPr>
      </w:pPr>
    </w:p>
    <w:p w:rsidR="00DA4D03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Zmluvné strany sa zaväzujú riešiť spory vyplývajúce z tejto zmluvy prednostne formou dohody prostredníctvom zástupcov svojich štatutárnych orgánov. V prípade, ak sa spor </w:t>
      </w:r>
      <w:r w:rsidRPr="00DA4D03">
        <w:rPr>
          <w:rFonts w:ascii="Arial" w:hAnsi="Arial" w:cs="Arial"/>
        </w:rPr>
        <w:lastRenderedPageBreak/>
        <w:t>nevyrieši dohodou, ktorákoľvek zo zmluvných strán je oprávnená podať návrh navyriešenie sporu príslušnému súdu Slovenskej republiky.</w:t>
      </w:r>
    </w:p>
    <w:p w:rsidR="00DA4D03" w:rsidRPr="00DA4D03" w:rsidRDefault="00DA4D03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DA4D03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é strany sa dohodli, že záväzkové vzťahy založené touto zmluvou, ako aj záväzkové vzťahy touto zmluvou výslovne neupravené</w:t>
      </w:r>
      <w:r w:rsidR="00166D15">
        <w:rPr>
          <w:rFonts w:ascii="Arial" w:hAnsi="Arial" w:cs="Arial"/>
        </w:rPr>
        <w:t>,</w:t>
      </w:r>
      <w:r w:rsidRPr="00DA4D03">
        <w:rPr>
          <w:rFonts w:ascii="Arial" w:hAnsi="Arial" w:cs="Arial"/>
        </w:rPr>
        <w:t xml:space="preserve"> sa budú riadiť príslušnými ustanoveniami Obchodného zákonníka, ktoré svojím obsahom a účelom najlepšie zodpovedajú obsahu a účelu tejto zmluvy a ostatnými všeobecne záväznými právnymipredpismi Slovenskej republiky, bez použitia kolíznych noriem.</w:t>
      </w:r>
    </w:p>
    <w:p w:rsidR="00DA4D03" w:rsidRPr="00DA4D03" w:rsidRDefault="00DA4D03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DA4D03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V prípade, ak akékoľvek ustanovenie tejto zmluvy je, alebo sa stane neplatným, neúčinným a/alebo nevykonateľným, nie je tým dotknutá platnosť, účinnosť a/alebo vykonateľnosť ostatných ustanovení zmluvy, pokiaľ to nevylučuje v zmysle príslušných právnych predpisov samotná povaha takého ustanovenia. Zmluvné strany sa zaväzujú bez zbytočného odkladu po tom, ako zistia, že niektoré z ustanovení tejto zmluvy je neplatné, neúčinné a/alebo nevykonateľné, nahradiť dotknuté ustanovenie ustanovením novým, ktorého obsah bude v čo najväčšej miere zodpovedať vôli zmluvných strán v</w:t>
      </w:r>
      <w:r>
        <w:rPr>
          <w:rFonts w:ascii="Arial" w:hAnsi="Arial" w:cs="Arial"/>
        </w:rPr>
        <w:t> </w:t>
      </w:r>
      <w:r w:rsidRPr="00DA4D03">
        <w:rPr>
          <w:rFonts w:ascii="Arial" w:hAnsi="Arial" w:cs="Arial"/>
        </w:rPr>
        <w:t xml:space="preserve">časeuzatvorenia tej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>mluvy.</w:t>
      </w:r>
    </w:p>
    <w:p w:rsidR="00DA4D03" w:rsidRPr="00DA4D03" w:rsidRDefault="00DA4D03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DA4D03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Táto zmluva je vyhotovená v </w:t>
      </w:r>
      <w:r>
        <w:rPr>
          <w:rFonts w:ascii="Arial" w:hAnsi="Arial" w:cs="Arial"/>
        </w:rPr>
        <w:t>troch</w:t>
      </w:r>
      <w:r w:rsidRPr="00DA4D03">
        <w:rPr>
          <w:rFonts w:ascii="Arial" w:hAnsi="Arial" w:cs="Arial"/>
        </w:rPr>
        <w:t xml:space="preserve"> rovnopisoch s platnosťou originálu, pričom</w:t>
      </w:r>
      <w:r>
        <w:rPr>
          <w:rFonts w:ascii="Arial" w:hAnsi="Arial" w:cs="Arial"/>
        </w:rPr>
        <w:t xml:space="preserve"> dodávateľdostane jeden </w:t>
      </w:r>
      <w:r w:rsidRPr="00DA4D03">
        <w:rPr>
          <w:rFonts w:ascii="Arial" w:hAnsi="Arial" w:cs="Arial"/>
        </w:rPr>
        <w:t xml:space="preserve">a objednávateľ </w:t>
      </w:r>
      <w:r>
        <w:rPr>
          <w:rFonts w:ascii="Arial" w:hAnsi="Arial" w:cs="Arial"/>
        </w:rPr>
        <w:t>dva</w:t>
      </w:r>
      <w:r w:rsidRPr="00DA4D03">
        <w:rPr>
          <w:rFonts w:ascii="Arial" w:hAnsi="Arial" w:cs="Arial"/>
        </w:rPr>
        <w:t xml:space="preserve"> rovnopis</w:t>
      </w:r>
      <w:r>
        <w:rPr>
          <w:rFonts w:ascii="Arial" w:hAnsi="Arial" w:cs="Arial"/>
        </w:rPr>
        <w:t>y</w:t>
      </w:r>
      <w:r w:rsidRPr="00DA4D03">
        <w:rPr>
          <w:rFonts w:ascii="Arial" w:hAnsi="Arial" w:cs="Arial"/>
        </w:rPr>
        <w:t xml:space="preserve"> zmluvy.</w:t>
      </w:r>
    </w:p>
    <w:p w:rsidR="00DA4D03" w:rsidRPr="00DA4D03" w:rsidRDefault="00DA4D03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DA4D03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>Zmluvné strany týmto vyhlasujú, že si túto zmluvu prečítali, jej obsahu porozumeli a zmluva zodpovedá ich skutočnej, slobodnej a vážnej vôli, uzatvárajú ju dobrovoľne ana znak súhlasu s jej obsahom ju podpisujú.</w:t>
      </w:r>
    </w:p>
    <w:p w:rsidR="00DA4D03" w:rsidRPr="00DA4D03" w:rsidRDefault="00DA4D03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654C55" w:rsidRDefault="00DA4D03" w:rsidP="00166D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DA4D03">
        <w:rPr>
          <w:rFonts w:ascii="Arial" w:hAnsi="Arial" w:cs="Arial"/>
        </w:rPr>
        <w:t xml:space="preserve">Táto </w:t>
      </w:r>
      <w:r>
        <w:rPr>
          <w:rFonts w:ascii="Arial" w:hAnsi="Arial" w:cs="Arial"/>
        </w:rPr>
        <w:t>z</w:t>
      </w:r>
      <w:r w:rsidRPr="00DA4D03">
        <w:rPr>
          <w:rFonts w:ascii="Arial" w:hAnsi="Arial" w:cs="Arial"/>
        </w:rPr>
        <w:t>mluva nadobúda platnosť dňom jej podpisu oprávnenými zástupcami oboch zmluvných strán a účinnosť dňom nasledujúcim po dni jej zverejnenia</w:t>
      </w:r>
      <w:r>
        <w:rPr>
          <w:rFonts w:ascii="Arial" w:hAnsi="Arial" w:cs="Arial"/>
        </w:rPr>
        <w:t>.</w:t>
      </w:r>
    </w:p>
    <w:p w:rsidR="00DA4D03" w:rsidRPr="00DA4D03" w:rsidRDefault="00DA4D03" w:rsidP="00166D15">
      <w:pPr>
        <w:pStyle w:val="ListParagraph"/>
        <w:spacing w:after="120" w:line="276" w:lineRule="auto"/>
        <w:rPr>
          <w:rFonts w:ascii="Arial" w:hAnsi="Arial" w:cs="Arial"/>
        </w:rPr>
      </w:pPr>
    </w:p>
    <w:p w:rsidR="00DA4D03" w:rsidRPr="00DA4D03" w:rsidRDefault="00DA4D03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654C55" w:rsidRDefault="00654C5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166D15" w:rsidRDefault="00166D15" w:rsidP="00166D15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FC0560" w:rsidRPr="00FC0560" w:rsidRDefault="00FC0560" w:rsidP="00166D15">
      <w:pPr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Bratislava dňa </w:t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="00FB040B">
        <w:rPr>
          <w:rFonts w:ascii="Arial" w:hAnsi="Arial" w:cs="Arial"/>
        </w:rPr>
        <w:t>........................</w:t>
      </w:r>
      <w:r w:rsidRPr="00FC0560">
        <w:rPr>
          <w:rFonts w:ascii="Arial" w:hAnsi="Arial" w:cs="Arial"/>
        </w:rPr>
        <w:t xml:space="preserve"> dňa</w:t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</w:p>
    <w:p w:rsidR="00FC0560" w:rsidRDefault="00FC0560" w:rsidP="00166D15">
      <w:pPr>
        <w:spacing w:after="120" w:line="276" w:lineRule="auto"/>
        <w:jc w:val="both"/>
        <w:rPr>
          <w:rFonts w:ascii="Arial" w:hAnsi="Arial" w:cs="Arial"/>
        </w:rPr>
      </w:pPr>
    </w:p>
    <w:p w:rsidR="00166D15" w:rsidRDefault="00166D15" w:rsidP="00166D15">
      <w:pPr>
        <w:spacing w:after="120" w:line="276" w:lineRule="auto"/>
        <w:jc w:val="both"/>
        <w:rPr>
          <w:rFonts w:ascii="Arial" w:hAnsi="Arial" w:cs="Arial"/>
        </w:rPr>
      </w:pPr>
    </w:p>
    <w:p w:rsidR="00FC0560" w:rsidRPr="00FC0560" w:rsidRDefault="00FC0560" w:rsidP="00166D15">
      <w:pPr>
        <w:spacing w:after="120" w:line="276" w:lineRule="auto"/>
        <w:jc w:val="both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PhDr. Lucia Tuleková Henčelová, PhD.       </w:t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="00166D15">
        <w:rPr>
          <w:rFonts w:ascii="Arial" w:hAnsi="Arial" w:cs="Arial"/>
        </w:rPr>
        <w:tab/>
      </w:r>
    </w:p>
    <w:p w:rsidR="00FC0560" w:rsidRPr="00FC0560" w:rsidRDefault="00FC0560" w:rsidP="00166D15">
      <w:pPr>
        <w:spacing w:after="120" w:line="276" w:lineRule="auto"/>
        <w:rPr>
          <w:rFonts w:ascii="Arial" w:hAnsi="Arial" w:cs="Arial"/>
        </w:rPr>
      </w:pPr>
      <w:r w:rsidRPr="00FC0560">
        <w:rPr>
          <w:rFonts w:ascii="Arial" w:hAnsi="Arial" w:cs="Arial"/>
        </w:rPr>
        <w:t xml:space="preserve">starostka MČ Bratislava-Rusovce </w:t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  <w:r w:rsidRPr="00FC0560">
        <w:rPr>
          <w:rFonts w:ascii="Arial" w:hAnsi="Arial" w:cs="Arial"/>
        </w:rPr>
        <w:tab/>
      </w:r>
    </w:p>
    <w:p w:rsidR="0043483C" w:rsidRDefault="004348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483C" w:rsidRDefault="0043483C" w:rsidP="0043483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íloha č. 1: Špecifikácia predmetu plnenia</w:t>
      </w:r>
    </w:p>
    <w:p w:rsidR="0043483C" w:rsidRDefault="004348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4EA8" w:rsidRDefault="0043483C" w:rsidP="0043483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íloha č. 2: Položkový rozpočet ceny zmluvy</w:t>
      </w:r>
    </w:p>
    <w:sectPr w:rsidR="00F64EA8" w:rsidSect="00166D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552" w:rsidRDefault="008E3552" w:rsidP="00166D15">
      <w:pPr>
        <w:spacing w:after="0" w:line="240" w:lineRule="auto"/>
      </w:pPr>
      <w:r>
        <w:separator/>
      </w:r>
    </w:p>
  </w:endnote>
  <w:endnote w:type="continuationSeparator" w:id="1">
    <w:p w:rsidR="008E3552" w:rsidRDefault="008E3552" w:rsidP="0016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873652"/>
      <w:docPartObj>
        <w:docPartGallery w:val="Page Numbers (Bottom of Page)"/>
        <w:docPartUnique/>
      </w:docPartObj>
    </w:sdtPr>
    <w:sdtContent>
      <w:p w:rsidR="00166D15" w:rsidRDefault="002C42DA">
        <w:pPr>
          <w:pStyle w:val="Footer"/>
          <w:jc w:val="right"/>
        </w:pPr>
        <w:r>
          <w:fldChar w:fldCharType="begin"/>
        </w:r>
        <w:r w:rsidR="00166D15">
          <w:instrText>PAGE   \* MERGEFORMAT</w:instrText>
        </w:r>
        <w:r>
          <w:fldChar w:fldCharType="separate"/>
        </w:r>
        <w:r w:rsidR="00083F77">
          <w:rPr>
            <w:noProof/>
          </w:rPr>
          <w:t>6</w:t>
        </w:r>
        <w:r>
          <w:fldChar w:fldCharType="end"/>
        </w:r>
      </w:p>
    </w:sdtContent>
  </w:sdt>
  <w:p w:rsidR="00166D15" w:rsidRDefault="00166D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552" w:rsidRDefault="008E3552" w:rsidP="00166D15">
      <w:pPr>
        <w:spacing w:after="0" w:line="240" w:lineRule="auto"/>
      </w:pPr>
      <w:r>
        <w:separator/>
      </w:r>
    </w:p>
  </w:footnote>
  <w:footnote w:type="continuationSeparator" w:id="1">
    <w:p w:rsidR="008E3552" w:rsidRDefault="008E3552" w:rsidP="0016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CAF"/>
    <w:multiLevelType w:val="hybridMultilevel"/>
    <w:tmpl w:val="57747122"/>
    <w:lvl w:ilvl="0" w:tplc="C7324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B4F5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4F61DE"/>
    <w:multiLevelType w:val="hybridMultilevel"/>
    <w:tmpl w:val="AEAA3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16AD"/>
    <w:multiLevelType w:val="hybridMultilevel"/>
    <w:tmpl w:val="AEAA3B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763B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D5574F"/>
    <w:multiLevelType w:val="hybridMultilevel"/>
    <w:tmpl w:val="B0EE2D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040E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434E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A60BC4"/>
    <w:multiLevelType w:val="hybridMultilevel"/>
    <w:tmpl w:val="88AA74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D6127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745B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0E24AC"/>
    <w:multiLevelType w:val="hybridMultilevel"/>
    <w:tmpl w:val="FEC0D00A"/>
    <w:lvl w:ilvl="0" w:tplc="A52287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C76B1"/>
    <w:multiLevelType w:val="hybridMultilevel"/>
    <w:tmpl w:val="573CF07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33432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2938B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30341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59145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AD2"/>
    <w:rsid w:val="00023977"/>
    <w:rsid w:val="00083F77"/>
    <w:rsid w:val="000B4322"/>
    <w:rsid w:val="00166D15"/>
    <w:rsid w:val="00172C82"/>
    <w:rsid w:val="001F60A5"/>
    <w:rsid w:val="00210AD2"/>
    <w:rsid w:val="002450DA"/>
    <w:rsid w:val="002C42DA"/>
    <w:rsid w:val="002D1822"/>
    <w:rsid w:val="0043483C"/>
    <w:rsid w:val="004818A0"/>
    <w:rsid w:val="00483FEC"/>
    <w:rsid w:val="00501B22"/>
    <w:rsid w:val="00554802"/>
    <w:rsid w:val="00654C55"/>
    <w:rsid w:val="006B2E23"/>
    <w:rsid w:val="00726E09"/>
    <w:rsid w:val="00734D13"/>
    <w:rsid w:val="008265EE"/>
    <w:rsid w:val="008E3552"/>
    <w:rsid w:val="00965EB8"/>
    <w:rsid w:val="00A65D15"/>
    <w:rsid w:val="00A71A5D"/>
    <w:rsid w:val="00BB2B11"/>
    <w:rsid w:val="00BF5145"/>
    <w:rsid w:val="00C84DBF"/>
    <w:rsid w:val="00C90AE0"/>
    <w:rsid w:val="00CC5245"/>
    <w:rsid w:val="00D5682D"/>
    <w:rsid w:val="00DA4D03"/>
    <w:rsid w:val="00E97F09"/>
    <w:rsid w:val="00F44283"/>
    <w:rsid w:val="00F64EA8"/>
    <w:rsid w:val="00FB040B"/>
    <w:rsid w:val="00FC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D15"/>
  </w:style>
  <w:style w:type="paragraph" w:styleId="Footer">
    <w:name w:val="footer"/>
    <w:basedOn w:val="Normal"/>
    <w:link w:val="FooterChar"/>
    <w:uiPriority w:val="99"/>
    <w:unhideWhenUsed/>
    <w:rsid w:val="0016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D15"/>
  </w:style>
  <w:style w:type="character" w:customStyle="1" w:styleId="ListParagraphChar">
    <w:name w:val="List Paragraph Char"/>
    <w:link w:val="ListParagraph"/>
    <w:uiPriority w:val="34"/>
    <w:locked/>
    <w:rsid w:val="00172C82"/>
  </w:style>
  <w:style w:type="character" w:styleId="Emphasis">
    <w:name w:val="Emphasis"/>
    <w:uiPriority w:val="20"/>
    <w:qFormat/>
    <w:rsid w:val="00E97F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884E-80AB-40C4-A29E-CEC7581F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rska Martina</dc:creator>
  <cp:lastModifiedBy>Počitač</cp:lastModifiedBy>
  <cp:revision>2</cp:revision>
  <cp:lastPrinted>2021-10-08T12:07:00Z</cp:lastPrinted>
  <dcterms:created xsi:type="dcterms:W3CDTF">2021-10-08T15:13:00Z</dcterms:created>
  <dcterms:modified xsi:type="dcterms:W3CDTF">2021-10-08T15:13:00Z</dcterms:modified>
</cp:coreProperties>
</file>